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0F9F" w14:textId="77777777" w:rsidR="00101B53" w:rsidRDefault="00101B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303A26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A33B985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D60E482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292B03C1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3BC340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>
        <w:rPr>
          <w:rFonts w:ascii="Times New Roman" w:hAnsi="Times New Roman"/>
          <w:b/>
          <w:sz w:val="24"/>
          <w:szCs w:val="24"/>
        </w:rPr>
        <w:t xml:space="preserve"> 006</w:t>
      </w:r>
      <w:r w:rsidRPr="00101B53">
        <w:rPr>
          <w:rFonts w:ascii="Times New Roman" w:hAnsi="Times New Roman"/>
          <w:b/>
          <w:sz w:val="24"/>
          <w:szCs w:val="24"/>
        </w:rPr>
        <w:t>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79BE5AAB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94C08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7D696C2" w14:textId="77777777"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29818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94FFF">
        <w:rPr>
          <w:rFonts w:ascii="Times New Roman" w:hAnsi="Times New Roman"/>
          <w:sz w:val="24"/>
          <w:szCs w:val="24"/>
        </w:rPr>
        <w:t>20</w:t>
      </w:r>
      <w:r w:rsidR="00941C1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2771C83B" w14:textId="77777777"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531B4E7B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A5B4A" w14:paraId="38D4C294" w14:textId="77777777" w:rsidTr="006E1614">
        <w:tc>
          <w:tcPr>
            <w:tcW w:w="9854" w:type="dxa"/>
            <w:shd w:val="clear" w:color="auto" w:fill="D9D9D9"/>
          </w:tcPr>
          <w:p w14:paraId="599EB6B9" w14:textId="77777777"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14:paraId="1D4B6049" w14:textId="77777777" w:rsidTr="006E1614">
        <w:tc>
          <w:tcPr>
            <w:tcW w:w="9854" w:type="dxa"/>
          </w:tcPr>
          <w:p w14:paraId="55398CC5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DA35B7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B989D6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14A5B690" w14:textId="77777777" w:rsidTr="006E1614">
        <w:tc>
          <w:tcPr>
            <w:tcW w:w="9854" w:type="dxa"/>
            <w:shd w:val="clear" w:color="auto" w:fill="D9D9D9"/>
          </w:tcPr>
          <w:p w14:paraId="3BE9D539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DA5B4A" w14:paraId="17FDA833" w14:textId="77777777" w:rsidTr="006E1614">
        <w:tc>
          <w:tcPr>
            <w:tcW w:w="9854" w:type="dxa"/>
          </w:tcPr>
          <w:p w14:paraId="34597766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74649A9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E84CEC9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2A625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41407D58" w14:textId="77777777" w:rsidTr="006E1614">
        <w:tc>
          <w:tcPr>
            <w:tcW w:w="9854" w:type="dxa"/>
            <w:shd w:val="clear" w:color="auto" w:fill="D9D9D9"/>
          </w:tcPr>
          <w:p w14:paraId="6A0AF406" w14:textId="77777777"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14:paraId="09A054A7" w14:textId="77777777" w:rsidTr="006E1614">
        <w:tc>
          <w:tcPr>
            <w:tcW w:w="9854" w:type="dxa"/>
          </w:tcPr>
          <w:p w14:paraId="621579C6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CED94D7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173FC3B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DC4FD3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01B53" w:rsidRPr="00DC07D5" w14:paraId="7227471E" w14:textId="77777777" w:rsidTr="006E1614">
        <w:tc>
          <w:tcPr>
            <w:tcW w:w="9854" w:type="dxa"/>
            <w:shd w:val="clear" w:color="auto" w:fill="D9D9D9"/>
          </w:tcPr>
          <w:p w14:paraId="2CEF4498" w14:textId="77777777"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14:paraId="662D4E4F" w14:textId="77777777" w:rsidTr="006E1614">
        <w:tc>
          <w:tcPr>
            <w:tcW w:w="9854" w:type="dxa"/>
          </w:tcPr>
          <w:p w14:paraId="67E04A2C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28A78FD" w14:textId="77777777"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550572E" w14:textId="77777777"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3221B4A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DE9FA" w14:textId="77777777"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62504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1846D469" w14:textId="77777777"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704F7E55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4AE79F1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EC1C" w14:textId="77777777" w:rsidR="00072938" w:rsidRDefault="00072938" w:rsidP="008F26F2">
      <w:pPr>
        <w:spacing w:after="0" w:line="240" w:lineRule="auto"/>
      </w:pPr>
      <w:r>
        <w:separator/>
      </w:r>
    </w:p>
  </w:endnote>
  <w:endnote w:type="continuationSeparator" w:id="0">
    <w:p w14:paraId="555181F8" w14:textId="77777777" w:rsidR="00072938" w:rsidRDefault="00072938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A8A47" w14:textId="77777777" w:rsidR="00072938" w:rsidRDefault="00072938" w:rsidP="008F26F2">
      <w:pPr>
        <w:spacing w:after="0" w:line="240" w:lineRule="auto"/>
      </w:pPr>
      <w:r>
        <w:separator/>
      </w:r>
    </w:p>
  </w:footnote>
  <w:footnote w:type="continuationSeparator" w:id="0">
    <w:p w14:paraId="3C323F47" w14:textId="77777777" w:rsidR="00072938" w:rsidRDefault="00072938" w:rsidP="008F26F2">
      <w:pPr>
        <w:spacing w:after="0" w:line="240" w:lineRule="auto"/>
      </w:pPr>
      <w:r>
        <w:continuationSeparator/>
      </w:r>
    </w:p>
  </w:footnote>
  <w:footnote w:id="1">
    <w:p w14:paraId="2B204F99" w14:textId="77777777"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55"/>
    <w:rsid w:val="000320C9"/>
    <w:rsid w:val="0003510D"/>
    <w:rsid w:val="0005595E"/>
    <w:rsid w:val="00072938"/>
    <w:rsid w:val="00072B24"/>
    <w:rsid w:val="000755F1"/>
    <w:rsid w:val="0008015D"/>
    <w:rsid w:val="000B43E6"/>
    <w:rsid w:val="000C205C"/>
    <w:rsid w:val="000C5072"/>
    <w:rsid w:val="000E5EDF"/>
    <w:rsid w:val="000F01CD"/>
    <w:rsid w:val="00101B53"/>
    <w:rsid w:val="00106411"/>
    <w:rsid w:val="00116E01"/>
    <w:rsid w:val="00125B66"/>
    <w:rsid w:val="00195E22"/>
    <w:rsid w:val="001A193B"/>
    <w:rsid w:val="001F6CDF"/>
    <w:rsid w:val="002203DC"/>
    <w:rsid w:val="00244E11"/>
    <w:rsid w:val="00297D14"/>
    <w:rsid w:val="002A2DA6"/>
    <w:rsid w:val="00311417"/>
    <w:rsid w:val="00324380"/>
    <w:rsid w:val="00330FE1"/>
    <w:rsid w:val="00374040"/>
    <w:rsid w:val="00407076"/>
    <w:rsid w:val="00474D65"/>
    <w:rsid w:val="004A5086"/>
    <w:rsid w:val="004B7D79"/>
    <w:rsid w:val="004D1027"/>
    <w:rsid w:val="00525D10"/>
    <w:rsid w:val="00541FA5"/>
    <w:rsid w:val="005541EC"/>
    <w:rsid w:val="00594035"/>
    <w:rsid w:val="005C389E"/>
    <w:rsid w:val="005E13F6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10E59"/>
    <w:rsid w:val="00717012"/>
    <w:rsid w:val="0074656D"/>
    <w:rsid w:val="0075042D"/>
    <w:rsid w:val="007708AF"/>
    <w:rsid w:val="00773F04"/>
    <w:rsid w:val="007777AB"/>
    <w:rsid w:val="007B1D7A"/>
    <w:rsid w:val="007B3983"/>
    <w:rsid w:val="007C40EB"/>
    <w:rsid w:val="007C63C5"/>
    <w:rsid w:val="007D6355"/>
    <w:rsid w:val="00833826"/>
    <w:rsid w:val="00843DAE"/>
    <w:rsid w:val="0088299D"/>
    <w:rsid w:val="008E5821"/>
    <w:rsid w:val="008F26F2"/>
    <w:rsid w:val="00935B54"/>
    <w:rsid w:val="00941C11"/>
    <w:rsid w:val="00946EA9"/>
    <w:rsid w:val="00951CEA"/>
    <w:rsid w:val="00952342"/>
    <w:rsid w:val="00954897"/>
    <w:rsid w:val="0097167A"/>
    <w:rsid w:val="00975274"/>
    <w:rsid w:val="009A1380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B5CA3"/>
    <w:rsid w:val="00AC346F"/>
    <w:rsid w:val="00AD7217"/>
    <w:rsid w:val="00B146AB"/>
    <w:rsid w:val="00B42F05"/>
    <w:rsid w:val="00BE53C2"/>
    <w:rsid w:val="00C329B1"/>
    <w:rsid w:val="00C434A8"/>
    <w:rsid w:val="00C96CF5"/>
    <w:rsid w:val="00CF1115"/>
    <w:rsid w:val="00D042FC"/>
    <w:rsid w:val="00D07D96"/>
    <w:rsid w:val="00D52053"/>
    <w:rsid w:val="00D64885"/>
    <w:rsid w:val="00DA6E11"/>
    <w:rsid w:val="00DE4473"/>
    <w:rsid w:val="00DE7144"/>
    <w:rsid w:val="00E27E18"/>
    <w:rsid w:val="00E512B6"/>
    <w:rsid w:val="00E80B50"/>
    <w:rsid w:val="00E84870"/>
    <w:rsid w:val="00EA14C6"/>
    <w:rsid w:val="00EB2839"/>
    <w:rsid w:val="00EF3129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F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4EC863ECF2B9643967AA5B3B7B53AC0" ma:contentTypeVersion="13" ma:contentTypeDescription="Kurkite naują dokumentą." ma:contentTypeScope="" ma:versionID="476c2b3179e7e213054475287ffe5e72">
  <xsd:schema xmlns:xsd="http://www.w3.org/2001/XMLSchema" xmlns:xs="http://www.w3.org/2001/XMLSchema" xmlns:p="http://schemas.microsoft.com/office/2006/metadata/properties" xmlns:ns3="af950ff0-1d59-46b1-827b-d2aa56a87439" xmlns:ns4="c5bf11ce-26ca-4adf-bbba-32f31fd70979" targetNamespace="http://schemas.microsoft.com/office/2006/metadata/properties" ma:root="true" ma:fieldsID="5a2436e7bedec9708081506acd3517bf" ns3:_="" ns4:_="">
    <xsd:import namespace="af950ff0-1d59-46b1-827b-d2aa56a87439"/>
    <xsd:import namespace="c5bf11ce-26ca-4adf-bbba-32f31fd70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50ff0-1d59-46b1-827b-d2aa56a87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f11ce-26ca-4adf-bbba-32f31fd7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99F7-28D7-47A1-89BF-DA1FD18AE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7127C-D9BB-4AE0-B778-F10F6FDB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06348-2D88-401D-889F-773AA8AD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50ff0-1d59-46b1-827b-d2aa56a87439"/>
    <ds:schemaRef ds:uri="c5bf11ce-26ca-4adf-bbba-32f31fd7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1CCAE-6B5D-44D2-9C45-FDCAFEA6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aegl</cp:lastModifiedBy>
  <cp:revision>2</cp:revision>
  <cp:lastPrinted>2020-04-21T07:37:00Z</cp:lastPrinted>
  <dcterms:created xsi:type="dcterms:W3CDTF">2020-04-21T08:27:00Z</dcterms:created>
  <dcterms:modified xsi:type="dcterms:W3CDTF">2020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C863ECF2B9643967AA5B3B7B53AC0</vt:lpwstr>
  </property>
</Properties>
</file>